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76" w:type="dxa"/>
        <w:tblLook w:val="04A0"/>
      </w:tblPr>
      <w:tblGrid>
        <w:gridCol w:w="9986"/>
      </w:tblGrid>
      <w:tr w:rsidR="009F637C" w:rsidRPr="00F011DC" w:rsidTr="009F637C">
        <w:trPr>
          <w:jc w:val="center"/>
        </w:trPr>
        <w:tc>
          <w:tcPr>
            <w:tcW w:w="9986" w:type="dxa"/>
            <w:vAlign w:val="bottom"/>
          </w:tcPr>
          <w:p w:rsidR="009F637C" w:rsidRDefault="009F637C" w:rsidP="00D02CC7">
            <w:pPr>
              <w:jc w:val="center"/>
              <w:rPr>
                <w:b/>
                <w:noProof/>
              </w:rPr>
            </w:pPr>
          </w:p>
        </w:tc>
      </w:tr>
      <w:tr w:rsidR="004E2D11" w:rsidRPr="00F011DC" w:rsidTr="009F637C">
        <w:trPr>
          <w:jc w:val="center"/>
        </w:trPr>
        <w:tc>
          <w:tcPr>
            <w:tcW w:w="9986" w:type="dxa"/>
            <w:tcBorders>
              <w:bottom w:val="single" w:sz="4" w:space="0" w:color="auto"/>
            </w:tcBorders>
            <w:vAlign w:val="bottom"/>
          </w:tcPr>
          <w:p w:rsidR="004E2D11" w:rsidRPr="00F011DC" w:rsidRDefault="00BF5E99" w:rsidP="00D02C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2C02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0"/>
          </w:p>
        </w:tc>
      </w:tr>
      <w:tr w:rsidR="008640D2" w:rsidRPr="008640D2" w:rsidTr="009F637C">
        <w:trPr>
          <w:jc w:val="center"/>
        </w:trPr>
        <w:tc>
          <w:tcPr>
            <w:tcW w:w="9986" w:type="dxa"/>
            <w:tcBorders>
              <w:top w:val="single" w:sz="4" w:space="0" w:color="auto"/>
            </w:tcBorders>
            <w:vAlign w:val="bottom"/>
          </w:tcPr>
          <w:p w:rsidR="009F637C" w:rsidRDefault="008640D2" w:rsidP="009F637C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 xml:space="preserve">(juridiskai personai </w:t>
            </w:r>
            <w:r w:rsidR="000D1614">
              <w:rPr>
                <w:sz w:val="20"/>
                <w:szCs w:val="20"/>
              </w:rPr>
              <w:t xml:space="preserve">– nosaukums, reģistrācijas Nr., </w:t>
            </w:r>
            <w:r w:rsidR="009F637C">
              <w:rPr>
                <w:sz w:val="20"/>
                <w:szCs w:val="20"/>
              </w:rPr>
              <w:t xml:space="preserve">juridiskā adrese / </w:t>
            </w:r>
          </w:p>
          <w:p w:rsidR="008640D2" w:rsidRPr="008640D2" w:rsidRDefault="008640D2" w:rsidP="009F637C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>fiziskai personai – vārds, uzvārds, personas kods</w:t>
            </w:r>
            <w:r w:rsidR="009F637C">
              <w:rPr>
                <w:sz w:val="20"/>
                <w:szCs w:val="20"/>
              </w:rPr>
              <w:t>, adrese</w:t>
            </w:r>
            <w:r w:rsidRPr="008640D2">
              <w:rPr>
                <w:sz w:val="20"/>
                <w:szCs w:val="20"/>
              </w:rPr>
              <w:t>)</w:t>
            </w:r>
          </w:p>
        </w:tc>
      </w:tr>
      <w:tr w:rsidR="008640D2" w:rsidRPr="009F637C" w:rsidTr="009F637C">
        <w:trPr>
          <w:trHeight w:val="113"/>
          <w:jc w:val="center"/>
        </w:trPr>
        <w:tc>
          <w:tcPr>
            <w:tcW w:w="9986" w:type="dxa"/>
          </w:tcPr>
          <w:p w:rsidR="008640D2" w:rsidRPr="009F637C" w:rsidRDefault="008640D2" w:rsidP="009F637C">
            <w:pPr>
              <w:rPr>
                <w:sz w:val="8"/>
                <w:szCs w:val="8"/>
              </w:rPr>
            </w:pPr>
          </w:p>
        </w:tc>
      </w:tr>
      <w:tr w:rsidR="004E2D11" w:rsidRPr="00015A06" w:rsidTr="009F637C">
        <w:trPr>
          <w:jc w:val="center"/>
        </w:trPr>
        <w:tc>
          <w:tcPr>
            <w:tcW w:w="9986" w:type="dxa"/>
            <w:tcBorders>
              <w:bottom w:val="single" w:sz="4" w:space="0" w:color="auto"/>
            </w:tcBorders>
            <w:vAlign w:val="bottom"/>
          </w:tcPr>
          <w:p w:rsidR="004E2D11" w:rsidRPr="00573424" w:rsidRDefault="00BF5E99" w:rsidP="00872C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72C0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8640D2" w:rsidRPr="008640D2" w:rsidTr="009F637C">
        <w:trPr>
          <w:jc w:val="center"/>
        </w:trPr>
        <w:tc>
          <w:tcPr>
            <w:tcW w:w="9986" w:type="dxa"/>
            <w:tcBorders>
              <w:top w:val="single" w:sz="4" w:space="0" w:color="auto"/>
            </w:tcBorders>
          </w:tcPr>
          <w:p w:rsidR="008640D2" w:rsidRPr="008640D2" w:rsidRDefault="008640D2" w:rsidP="00B21183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>(kontaktinformācija saziņai –</w:t>
            </w:r>
            <w:r w:rsidR="00B21183" w:rsidRPr="008640D2">
              <w:rPr>
                <w:sz w:val="20"/>
                <w:szCs w:val="20"/>
              </w:rPr>
              <w:t xml:space="preserve"> </w:t>
            </w:r>
            <w:r w:rsidRPr="008640D2">
              <w:rPr>
                <w:sz w:val="20"/>
                <w:szCs w:val="20"/>
              </w:rPr>
              <w:t>tālruņa</w:t>
            </w:r>
            <w:r w:rsidR="00371767">
              <w:rPr>
                <w:sz w:val="20"/>
                <w:szCs w:val="20"/>
              </w:rPr>
              <w:t xml:space="preserve"> numurs</w:t>
            </w:r>
            <w:r w:rsidRPr="008640D2">
              <w:rPr>
                <w:sz w:val="20"/>
                <w:szCs w:val="20"/>
              </w:rPr>
              <w:t>, elektroniskā pasta adrese)</w:t>
            </w:r>
          </w:p>
        </w:tc>
      </w:tr>
    </w:tbl>
    <w:p w:rsidR="00387991" w:rsidRDefault="00387991" w:rsidP="00B56136">
      <w:pPr>
        <w:spacing w:before="200" w:after="100"/>
        <w:jc w:val="center"/>
        <w:rPr>
          <w:b/>
          <w:bCs/>
          <w:caps/>
          <w:sz w:val="28"/>
          <w:szCs w:val="28"/>
        </w:rPr>
      </w:pPr>
      <w:r w:rsidRPr="00387991">
        <w:rPr>
          <w:b/>
          <w:bCs/>
          <w:caps/>
          <w:sz w:val="28"/>
          <w:szCs w:val="28"/>
        </w:rPr>
        <w:t>Pieteikums</w:t>
      </w:r>
    </w:p>
    <w:tbl>
      <w:tblPr>
        <w:tblW w:w="0" w:type="auto"/>
        <w:tblLook w:val="04A0"/>
      </w:tblPr>
      <w:tblGrid>
        <w:gridCol w:w="1566"/>
        <w:gridCol w:w="276"/>
        <w:gridCol w:w="2780"/>
      </w:tblGrid>
      <w:tr w:rsidR="008640D2" w:rsidTr="00872C02"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8640D2" w:rsidRPr="00872C02" w:rsidRDefault="00BF5E99" w:rsidP="00C92C9A">
            <w:pPr>
              <w:jc w:val="center"/>
            </w:pPr>
            <w:r w:rsidRPr="00872C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72C02" w:rsidRPr="00872C02">
              <w:instrText xml:space="preserve"> FORMTEXT </w:instrText>
            </w:r>
            <w:r w:rsidRPr="00872C02">
              <w:fldChar w:fldCharType="separate"/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Pr="00872C02">
              <w:fldChar w:fldCharType="end"/>
            </w:r>
            <w:bookmarkEnd w:id="2"/>
          </w:p>
        </w:tc>
        <w:tc>
          <w:tcPr>
            <w:tcW w:w="276" w:type="dxa"/>
            <w:vAlign w:val="bottom"/>
          </w:tcPr>
          <w:p w:rsidR="008640D2" w:rsidRDefault="008640D2" w:rsidP="00A8208D">
            <w:r>
              <w:t>,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:rsidR="008640D2" w:rsidRDefault="003B72C5" w:rsidP="00872C02">
            <w:pPr>
              <w:ind w:left="-163"/>
            </w:pPr>
            <w:r>
              <w:t xml:space="preserve"> 20</w:t>
            </w:r>
            <w:r w:rsidR="00BF5E9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72C02">
              <w:instrText xml:space="preserve"> FORMTEXT </w:instrText>
            </w:r>
            <w:r w:rsidR="00BF5E99"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BF5E99">
              <w:fldChar w:fldCharType="end"/>
            </w:r>
            <w:bookmarkEnd w:id="3"/>
            <w:r w:rsidR="001B2A87">
              <w:t>.</w:t>
            </w:r>
            <w:r w:rsidR="00573424">
              <w:t xml:space="preserve"> </w:t>
            </w:r>
            <w:r w:rsidR="001B2A87">
              <w:t>gada</w:t>
            </w:r>
            <w:r w:rsidR="00573424">
              <w:t xml:space="preserve"> </w:t>
            </w:r>
            <w:r w:rsidR="00BF5E9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72C02">
              <w:instrText xml:space="preserve"> FORMTEXT </w:instrText>
            </w:r>
            <w:r w:rsidR="00BF5E99"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BF5E99">
              <w:fldChar w:fldCharType="end"/>
            </w:r>
            <w:bookmarkEnd w:id="4"/>
          </w:p>
        </w:tc>
      </w:tr>
      <w:tr w:rsidR="008640D2" w:rsidRPr="00C92C9A" w:rsidTr="00872C02">
        <w:tc>
          <w:tcPr>
            <w:tcW w:w="1566" w:type="dxa"/>
            <w:tcBorders>
              <w:top w:val="single" w:sz="4" w:space="0" w:color="auto"/>
            </w:tcBorders>
          </w:tcPr>
          <w:p w:rsidR="008640D2" w:rsidRPr="00C92C9A" w:rsidRDefault="008640D2" w:rsidP="00573424">
            <w:pPr>
              <w:jc w:val="center"/>
              <w:rPr>
                <w:sz w:val="20"/>
                <w:szCs w:val="20"/>
              </w:rPr>
            </w:pPr>
            <w:r w:rsidRPr="00C92C9A">
              <w:rPr>
                <w:sz w:val="20"/>
                <w:szCs w:val="20"/>
              </w:rPr>
              <w:t>(vieta)</w:t>
            </w:r>
          </w:p>
        </w:tc>
        <w:tc>
          <w:tcPr>
            <w:tcW w:w="276" w:type="dxa"/>
          </w:tcPr>
          <w:p w:rsidR="008640D2" w:rsidRPr="00C92C9A" w:rsidRDefault="008640D2" w:rsidP="0038799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8640D2" w:rsidRPr="00C92C9A" w:rsidRDefault="008640D2" w:rsidP="00573424">
            <w:pPr>
              <w:jc w:val="center"/>
              <w:rPr>
                <w:sz w:val="20"/>
                <w:szCs w:val="20"/>
              </w:rPr>
            </w:pPr>
            <w:r w:rsidRPr="00C92C9A">
              <w:rPr>
                <w:sz w:val="20"/>
                <w:szCs w:val="20"/>
              </w:rPr>
              <w:t>(datums)*</w:t>
            </w:r>
          </w:p>
        </w:tc>
      </w:tr>
    </w:tbl>
    <w:p w:rsidR="00387991" w:rsidRPr="004C73FD" w:rsidRDefault="00387991" w:rsidP="00387991">
      <w:pPr>
        <w:rPr>
          <w:sz w:val="2"/>
          <w:szCs w:val="20"/>
        </w:rPr>
      </w:pPr>
    </w:p>
    <w:tbl>
      <w:tblPr>
        <w:tblW w:w="9606" w:type="dxa"/>
        <w:jc w:val="right"/>
        <w:tblInd w:w="-34" w:type="dxa"/>
        <w:tblLook w:val="04A0"/>
      </w:tblPr>
      <w:tblGrid>
        <w:gridCol w:w="2410"/>
        <w:gridCol w:w="3970"/>
        <w:gridCol w:w="3187"/>
        <w:gridCol w:w="39"/>
      </w:tblGrid>
      <w:tr w:rsidR="00144A7E" w:rsidRPr="009F2808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</w:tcPr>
          <w:p w:rsidR="00144A7E" w:rsidRPr="009F2808" w:rsidRDefault="00144A7E" w:rsidP="00C92C9A">
            <w:pPr>
              <w:jc w:val="center"/>
              <w:rPr>
                <w:sz w:val="22"/>
              </w:rPr>
            </w:pPr>
            <w:r w:rsidRPr="009F2808">
              <w:rPr>
                <w:b/>
                <w:sz w:val="22"/>
              </w:rPr>
              <w:t>Veselības inspekcijai</w:t>
            </w:r>
          </w:p>
        </w:tc>
      </w:tr>
      <w:tr w:rsidR="00144A7E" w:rsidRPr="001C4989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:rsidR="00144A7E" w:rsidRPr="001C4989" w:rsidRDefault="00BF5E99" w:rsidP="00D7204D">
            <w:pPr>
              <w:ind w:left="-215" w:firstLine="176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40D2" w:rsidRPr="006954D7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  <w:tcBorders>
              <w:top w:val="single" w:sz="4" w:space="0" w:color="auto"/>
            </w:tcBorders>
          </w:tcPr>
          <w:p w:rsidR="008640D2" w:rsidRPr="006954D7" w:rsidRDefault="008640D2" w:rsidP="00C92C9A">
            <w:pPr>
              <w:jc w:val="center"/>
              <w:rPr>
                <w:sz w:val="20"/>
                <w:szCs w:val="20"/>
              </w:rPr>
            </w:pPr>
            <w:r w:rsidRPr="006954D7">
              <w:rPr>
                <w:sz w:val="20"/>
                <w:szCs w:val="20"/>
              </w:rPr>
              <w:t>(adrese)</w:t>
            </w:r>
          </w:p>
        </w:tc>
      </w:tr>
      <w:tr w:rsidR="004E2D11" w:rsidRPr="006954D7" w:rsidTr="009F2808">
        <w:tblPrEx>
          <w:jc w:val="left"/>
          <w:tblLook w:val="01E0"/>
        </w:tblPrEx>
        <w:tc>
          <w:tcPr>
            <w:tcW w:w="2410" w:type="dxa"/>
          </w:tcPr>
          <w:p w:rsidR="004E2D11" w:rsidRPr="006954D7" w:rsidRDefault="004E2D11" w:rsidP="009F2808">
            <w:pPr>
              <w:jc w:val="right"/>
              <w:rPr>
                <w:lang w:eastAsia="lv-LV"/>
              </w:rPr>
            </w:pPr>
            <w:r w:rsidRPr="006954D7">
              <w:t>Lūdzu izsniegt/veikt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  <w:vAlign w:val="bottom"/>
          </w:tcPr>
          <w:p w:rsidR="004E2D11" w:rsidRPr="006954D7" w:rsidRDefault="00BF5E99" w:rsidP="00737D19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72C02"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6"/>
          </w:p>
        </w:tc>
      </w:tr>
      <w:tr w:rsidR="004E2D11" w:rsidRPr="006954D7" w:rsidTr="009F2808">
        <w:tblPrEx>
          <w:jc w:val="left"/>
          <w:tblLook w:val="01E0"/>
        </w:tblPrEx>
        <w:trPr>
          <w:trHeight w:val="160"/>
        </w:trPr>
        <w:tc>
          <w:tcPr>
            <w:tcW w:w="2410" w:type="dxa"/>
          </w:tcPr>
          <w:p w:rsidR="004E2D11" w:rsidRPr="006954D7" w:rsidRDefault="004E2D11" w:rsidP="00737D19">
            <w:pPr>
              <w:ind w:firstLine="709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96" w:type="dxa"/>
            <w:gridSpan w:val="3"/>
          </w:tcPr>
          <w:p w:rsidR="004E2D11" w:rsidRPr="006954D7" w:rsidRDefault="004E2D11" w:rsidP="006954D7">
            <w:pPr>
              <w:spacing w:after="60"/>
              <w:jc w:val="center"/>
              <w:rPr>
                <w:sz w:val="20"/>
                <w:szCs w:val="20"/>
                <w:lang w:eastAsia="lv-LV"/>
              </w:rPr>
            </w:pPr>
            <w:r w:rsidRPr="006954D7">
              <w:rPr>
                <w:sz w:val="20"/>
                <w:szCs w:val="20"/>
              </w:rPr>
              <w:t>(objekta nosaukums)</w:t>
            </w:r>
          </w:p>
        </w:tc>
      </w:tr>
      <w:tr w:rsidR="004E2D11" w:rsidRPr="00664BEE" w:rsidTr="009F2808">
        <w:tblPrEx>
          <w:jc w:val="left"/>
          <w:tblLook w:val="01E0"/>
        </w:tblPrEx>
        <w:tc>
          <w:tcPr>
            <w:tcW w:w="9606" w:type="dxa"/>
            <w:gridSpan w:val="4"/>
            <w:tcBorders>
              <w:bottom w:val="single" w:sz="4" w:space="0" w:color="auto"/>
            </w:tcBorders>
            <w:vAlign w:val="bottom"/>
          </w:tcPr>
          <w:p w:rsidR="004E2D11" w:rsidRPr="00664BEE" w:rsidRDefault="00BF5E99" w:rsidP="009F637C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72C02"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7"/>
          </w:p>
        </w:tc>
      </w:tr>
      <w:tr w:rsidR="004E2D11" w:rsidRPr="006A5456" w:rsidTr="009F2808">
        <w:tblPrEx>
          <w:jc w:val="left"/>
          <w:tblLook w:val="01E0"/>
        </w:tblPrEx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6954D7" w:rsidRPr="006078A4" w:rsidRDefault="004E2D11" w:rsidP="0086569F">
            <w:pPr>
              <w:pStyle w:val="CommentText"/>
              <w:jc w:val="center"/>
            </w:pPr>
            <w:r w:rsidRPr="006078A4">
              <w:rPr>
                <w:lang w:eastAsia="lv-LV"/>
              </w:rPr>
              <w:t>(objekta adres</w:t>
            </w:r>
            <w:r w:rsidR="006954D7" w:rsidRPr="006078A4">
              <w:rPr>
                <w:lang w:eastAsia="lv-LV"/>
              </w:rPr>
              <w:t>e</w:t>
            </w:r>
            <w:r w:rsidR="0086569F" w:rsidRPr="006078A4">
              <w:rPr>
                <w:lang w:eastAsia="lv-LV"/>
              </w:rPr>
              <w:t xml:space="preserve">) </w:t>
            </w:r>
          </w:p>
        </w:tc>
      </w:tr>
    </w:tbl>
    <w:p w:rsidR="004E2D11" w:rsidRPr="00573424" w:rsidRDefault="00800335" w:rsidP="00B56136">
      <w:pPr>
        <w:spacing w:before="60"/>
        <w:ind w:firstLine="567"/>
        <w:rPr>
          <w:i/>
        </w:rPr>
      </w:pPr>
      <w:r w:rsidRPr="00573424">
        <w:rPr>
          <w:i/>
        </w:rPr>
        <w:t>(v</w:t>
      </w:r>
      <w:r w:rsidR="004E2D11" w:rsidRPr="00573424">
        <w:rPr>
          <w:i/>
        </w:rPr>
        <w:t>ajadzīgo atzīmēt ar x</w:t>
      </w:r>
      <w:r w:rsidRPr="00573424">
        <w:rPr>
          <w:i/>
        </w:rPr>
        <w:t>)</w:t>
      </w:r>
      <w:r w:rsidR="004E2D11" w:rsidRPr="00573424">
        <w:rPr>
          <w:i/>
        </w:rPr>
        <w:t>:</w:t>
      </w: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CB6DD1" w:rsidTr="00401285">
        <w:trPr>
          <w:trHeight w:val="3843"/>
        </w:trPr>
        <w:tc>
          <w:tcPr>
            <w:tcW w:w="9924" w:type="dxa"/>
            <w:tcBorders>
              <w:top w:val="nil"/>
            </w:tcBorders>
            <w:vAlign w:val="bottom"/>
          </w:tcPr>
          <w:p w:rsidR="00961764" w:rsidRPr="002F0914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</w:t>
            </w:r>
            <w:r w:rsidR="002F0914" w:rsidRPr="002F0914">
              <w:rPr>
                <w:szCs w:val="28"/>
              </w:rPr>
              <w:t>1.</w:t>
            </w:r>
            <w:r w:rsidR="002F0914">
              <w:rPr>
                <w:szCs w:val="28"/>
              </w:rPr>
              <w:t xml:space="preserve"> </w:t>
            </w:r>
            <w:r w:rsidR="00BF5E99" w:rsidRPr="002F0914">
              <w:rPr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D02CC7" w:rsidRPr="002F0914">
              <w:rPr>
                <w:szCs w:val="28"/>
              </w:rPr>
              <w:instrText xml:space="preserve"> FORMCHECKBOX </w:instrText>
            </w:r>
            <w:r w:rsidR="00BF5E99">
              <w:rPr>
                <w:szCs w:val="28"/>
              </w:rPr>
            </w:r>
            <w:r w:rsidR="00BF5E99">
              <w:rPr>
                <w:szCs w:val="28"/>
              </w:rPr>
              <w:fldChar w:fldCharType="separate"/>
            </w:r>
            <w:r w:rsidR="00BF5E99" w:rsidRPr="002F0914">
              <w:rPr>
                <w:szCs w:val="28"/>
              </w:rPr>
              <w:fldChar w:fldCharType="end"/>
            </w:r>
            <w:bookmarkEnd w:id="8"/>
            <w:r w:rsidR="00D02CC7" w:rsidRPr="002F0914">
              <w:rPr>
                <w:szCs w:val="28"/>
              </w:rPr>
              <w:t xml:space="preserve"> </w:t>
            </w:r>
            <w:r w:rsidR="00961764" w:rsidRPr="002F0914">
              <w:rPr>
                <w:szCs w:val="28"/>
              </w:rPr>
              <w:t>Atzinumu par zemesgabala izvēli būvniecībai</w:t>
            </w:r>
            <w:r w:rsidR="00573424" w:rsidRPr="002F0914">
              <w:rPr>
                <w:szCs w:val="28"/>
              </w:rPr>
              <w:t>;</w:t>
            </w:r>
            <w:r w:rsidR="00961764" w:rsidRPr="002F0914">
              <w:rPr>
                <w:szCs w:val="28"/>
              </w:rPr>
              <w:t xml:space="preserve"> 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lang w:eastAsia="lv-LV"/>
              </w:rPr>
              <w:t xml:space="preserve">  </w:t>
            </w:r>
            <w:r w:rsidR="002F0914">
              <w:rPr>
                <w:lang w:eastAsia="lv-LV"/>
              </w:rPr>
              <w:t xml:space="preserve">2. </w:t>
            </w:r>
            <w:r w:rsidR="00BF5E99">
              <w:rPr>
                <w:lang w:eastAsia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D02CC7">
              <w:rPr>
                <w:lang w:eastAsia="lv-LV"/>
              </w:rPr>
              <w:instrText xml:space="preserve"> FORMCHECKBOX </w:instrText>
            </w:r>
            <w:r w:rsidR="00BF5E99">
              <w:rPr>
                <w:lang w:eastAsia="lv-LV"/>
              </w:rPr>
            </w:r>
            <w:r w:rsidR="00BF5E99">
              <w:rPr>
                <w:lang w:eastAsia="lv-LV"/>
              </w:rPr>
              <w:fldChar w:fldCharType="separate"/>
            </w:r>
            <w:r w:rsidR="00BF5E99">
              <w:rPr>
                <w:lang w:eastAsia="lv-LV"/>
              </w:rPr>
              <w:fldChar w:fldCharType="end"/>
            </w:r>
            <w:bookmarkEnd w:id="9"/>
            <w:r w:rsidR="00D02CC7">
              <w:rPr>
                <w:lang w:eastAsia="lv-LV"/>
              </w:rPr>
              <w:t xml:space="preserve"> </w:t>
            </w:r>
            <w:r w:rsidR="00961764" w:rsidRPr="00572F10">
              <w:rPr>
                <w:lang w:eastAsia="lv-LV"/>
              </w:rPr>
              <w:t>Atzinumu par aizsargjoslu saskaņošanu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3. </w:t>
            </w:r>
            <w:r w:rsidR="00BF5E99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D02CC7">
              <w:rPr>
                <w:szCs w:val="28"/>
              </w:rPr>
              <w:instrText xml:space="preserve"> FORMCHECKBOX </w:instrText>
            </w:r>
            <w:r w:rsidR="00BF5E99">
              <w:rPr>
                <w:szCs w:val="28"/>
              </w:rPr>
            </w:r>
            <w:r w:rsidR="00BF5E99">
              <w:rPr>
                <w:szCs w:val="28"/>
              </w:rPr>
              <w:fldChar w:fldCharType="separate"/>
            </w:r>
            <w:r w:rsidR="00BF5E99">
              <w:rPr>
                <w:szCs w:val="28"/>
              </w:rPr>
              <w:fldChar w:fldCharType="end"/>
            </w:r>
            <w:bookmarkEnd w:id="10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 xml:space="preserve">Atzinumu par objekta/būves gatavību ekspluatācijai </w:t>
            </w:r>
            <w:r w:rsidR="00961764" w:rsidRPr="00CB6DD1">
              <w:t xml:space="preserve">(platība </w:t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BF5E99" w:rsidRPr="00872C02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72C02" w:rsidRPr="00872C02">
              <w:rPr>
                <w:u w:val="single"/>
              </w:rPr>
              <w:instrText xml:space="preserve"> FORMTEXT </w:instrText>
            </w:r>
            <w:r w:rsidR="00BF5E99" w:rsidRPr="00872C02">
              <w:rPr>
                <w:u w:val="single"/>
              </w:rPr>
            </w:r>
            <w:r w:rsidR="00BF5E99" w:rsidRPr="00872C02">
              <w:rPr>
                <w:u w:val="single"/>
              </w:rPr>
              <w:fldChar w:fldCharType="separate"/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BF5E99" w:rsidRPr="00872C02">
              <w:rPr>
                <w:u w:val="single"/>
              </w:rPr>
              <w:fldChar w:fldCharType="end"/>
            </w:r>
            <w:bookmarkEnd w:id="11"/>
            <w:r w:rsidR="00961764">
              <w:t xml:space="preserve"> </w:t>
            </w:r>
            <w:r w:rsidR="00961764" w:rsidRPr="00CB6DD1">
              <w:t>m</w:t>
            </w:r>
            <w:r w:rsidR="00961764" w:rsidRPr="00D02CC7">
              <w:rPr>
                <w:vertAlign w:val="superscript"/>
              </w:rPr>
              <w:t>2</w:t>
            </w:r>
            <w:r w:rsidR="00961764" w:rsidRPr="00CB6DD1">
              <w:t>);</w:t>
            </w:r>
          </w:p>
          <w:p w:rsidR="00961764" w:rsidRPr="00CB6DD1" w:rsidRDefault="003B10B4" w:rsidP="002F0914">
            <w:pPr>
              <w:spacing w:line="276" w:lineRule="auto"/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4. </w:t>
            </w:r>
            <w:r w:rsidR="00BF5E99">
              <w:rPr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D02CC7">
              <w:rPr>
                <w:szCs w:val="28"/>
              </w:rPr>
              <w:instrText xml:space="preserve"> FORMCHECKBOX </w:instrText>
            </w:r>
            <w:r w:rsidR="00BF5E99">
              <w:rPr>
                <w:szCs w:val="28"/>
              </w:rPr>
            </w:r>
            <w:r w:rsidR="00BF5E99">
              <w:rPr>
                <w:szCs w:val="28"/>
              </w:rPr>
              <w:fldChar w:fldCharType="separate"/>
            </w:r>
            <w:r w:rsidR="00BF5E99">
              <w:rPr>
                <w:szCs w:val="28"/>
              </w:rPr>
              <w:fldChar w:fldCharType="end"/>
            </w:r>
            <w:bookmarkEnd w:id="12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Objekta higiēnisko novērtējumu;</w:t>
            </w:r>
          </w:p>
          <w:p w:rsidR="00961764" w:rsidRPr="00CB6DD1" w:rsidRDefault="003B10B4" w:rsidP="002F0914">
            <w:pPr>
              <w:spacing w:line="276" w:lineRule="auto"/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5. </w:t>
            </w:r>
            <w:r w:rsidR="00BF5E99">
              <w:rPr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02CC7">
              <w:rPr>
                <w:szCs w:val="28"/>
              </w:rPr>
              <w:instrText xml:space="preserve"> FORMCHECKBOX </w:instrText>
            </w:r>
            <w:r w:rsidR="00BF5E99">
              <w:rPr>
                <w:szCs w:val="28"/>
              </w:rPr>
            </w:r>
            <w:r w:rsidR="00BF5E99">
              <w:rPr>
                <w:szCs w:val="28"/>
              </w:rPr>
              <w:fldChar w:fldCharType="separate"/>
            </w:r>
            <w:r w:rsidR="00BF5E99">
              <w:rPr>
                <w:szCs w:val="28"/>
              </w:rPr>
              <w:fldChar w:fldCharType="end"/>
            </w:r>
            <w:bookmarkEnd w:id="13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 xml:space="preserve">Atzinumu par objekta gatavību darbības uzsākšanai/turpināšanai </w:t>
            </w:r>
            <w:r w:rsidR="00961764" w:rsidRPr="00CB6DD1">
              <w:t>(platība</w:t>
            </w:r>
            <w:r w:rsidR="00961764">
              <w:t xml:space="preserve"> </w:t>
            </w:r>
            <w:r w:rsidR="00BF5E99" w:rsidRPr="00872C02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72C02" w:rsidRPr="00872C02">
              <w:rPr>
                <w:u w:val="single"/>
              </w:rPr>
              <w:instrText xml:space="preserve"> FORMTEXT </w:instrText>
            </w:r>
            <w:r w:rsidR="00BF5E99" w:rsidRPr="00872C02">
              <w:rPr>
                <w:u w:val="single"/>
              </w:rPr>
            </w:r>
            <w:r w:rsidR="00BF5E99" w:rsidRPr="00872C02">
              <w:rPr>
                <w:u w:val="single"/>
              </w:rPr>
              <w:fldChar w:fldCharType="separate"/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BF5E99" w:rsidRPr="00872C02">
              <w:rPr>
                <w:u w:val="single"/>
              </w:rPr>
              <w:fldChar w:fldCharType="end"/>
            </w:r>
            <w:bookmarkEnd w:id="14"/>
            <w:r w:rsidR="00961764">
              <w:t xml:space="preserve"> </w:t>
            </w:r>
            <w:r w:rsidR="00961764" w:rsidRPr="00CB6DD1">
              <w:t>m</w:t>
            </w:r>
            <w:r w:rsidR="00961764" w:rsidRPr="00D02CC7">
              <w:rPr>
                <w:vertAlign w:val="superscript"/>
              </w:rPr>
              <w:t>2</w:t>
            </w:r>
            <w:r w:rsidR="00961764" w:rsidRPr="00CB6DD1">
              <w:t>);</w:t>
            </w:r>
          </w:p>
          <w:p w:rsidR="00961764" w:rsidRPr="00D02CC7" w:rsidRDefault="003B10B4" w:rsidP="002F0914">
            <w:pPr>
              <w:spacing w:line="276" w:lineRule="auto"/>
              <w:ind w:left="459" w:hanging="459"/>
              <w:rPr>
                <w:b/>
                <w:u w:val="single"/>
              </w:rPr>
            </w:pPr>
            <w:r>
              <w:t xml:space="preserve">  6. </w:t>
            </w:r>
            <w:r w:rsidR="00BF5E9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="00D02CC7">
              <w:instrText xml:space="preserve"> FORMCHECKBOX </w:instrText>
            </w:r>
            <w:r w:rsidR="00BF5E99">
              <w:fldChar w:fldCharType="separate"/>
            </w:r>
            <w:r w:rsidR="00BF5E99">
              <w:fldChar w:fldCharType="end"/>
            </w:r>
            <w:bookmarkEnd w:id="15"/>
            <w:r w:rsidR="00D02CC7">
              <w:t xml:space="preserve"> </w:t>
            </w:r>
            <w:r w:rsidR="00961764">
              <w:t>K</w:t>
            </w:r>
            <w:r w:rsidR="00961764" w:rsidRPr="00CB6DD1">
              <w:t xml:space="preserve">uģa sanitārās apstrādes kontroles atbrīvojuma apliecības vai kuģa sanitārās apstrādes </w:t>
            </w:r>
            <w:r w:rsidR="00961764">
              <w:t>kontroles apliecības izsniegšanu</w:t>
            </w:r>
            <w:r w:rsidR="00961764" w:rsidRPr="00CB6DD1">
              <w:t>;</w:t>
            </w:r>
          </w:p>
          <w:p w:rsidR="00961764" w:rsidRPr="00C5525A" w:rsidRDefault="003B10B4" w:rsidP="002F0914">
            <w:pPr>
              <w:spacing w:line="276" w:lineRule="auto"/>
              <w:rPr>
                <w:noProof/>
              </w:rPr>
            </w:pPr>
            <w:r>
              <w:rPr>
                <w:szCs w:val="28"/>
              </w:rPr>
              <w:t xml:space="preserve">  7. </w:t>
            </w:r>
            <w:r w:rsidR="00BF5E99"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D02CC7">
              <w:rPr>
                <w:szCs w:val="28"/>
              </w:rPr>
              <w:instrText xml:space="preserve"> FORMCHECKBOX </w:instrText>
            </w:r>
            <w:r w:rsidR="00BF5E99">
              <w:rPr>
                <w:szCs w:val="28"/>
              </w:rPr>
            </w:r>
            <w:r w:rsidR="00BF5E99">
              <w:rPr>
                <w:szCs w:val="28"/>
              </w:rPr>
              <w:fldChar w:fldCharType="separate"/>
            </w:r>
            <w:r w:rsidR="00BF5E99">
              <w:rPr>
                <w:szCs w:val="28"/>
              </w:rPr>
              <w:fldChar w:fldCharType="end"/>
            </w:r>
            <w:bookmarkEnd w:id="16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Nosacījumus higiēnas prasību ievērošanai/teritorijas plānojumam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8. </w:t>
            </w:r>
            <w:r w:rsidR="00BF5E99"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D02CC7">
              <w:rPr>
                <w:szCs w:val="28"/>
              </w:rPr>
              <w:instrText xml:space="preserve"> FORMCHECKBOX </w:instrText>
            </w:r>
            <w:r w:rsidR="00BF5E99">
              <w:rPr>
                <w:szCs w:val="28"/>
              </w:rPr>
            </w:r>
            <w:r w:rsidR="00BF5E99">
              <w:rPr>
                <w:szCs w:val="28"/>
              </w:rPr>
              <w:fldChar w:fldCharType="separate"/>
            </w:r>
            <w:r w:rsidR="00BF5E99">
              <w:rPr>
                <w:szCs w:val="28"/>
              </w:rPr>
              <w:fldChar w:fldCharType="end"/>
            </w:r>
            <w:bookmarkEnd w:id="17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Atzinumu par projektu/teritorijas plānojumu;</w:t>
            </w:r>
          </w:p>
          <w:p w:rsidR="00961764" w:rsidRDefault="003B10B4" w:rsidP="002F0914">
            <w:pPr>
              <w:spacing w:line="276" w:lineRule="auto"/>
            </w:pPr>
            <w:r>
              <w:t xml:space="preserve">  9. </w:t>
            </w:r>
            <w:r w:rsidR="00BF5E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D02CC7">
              <w:instrText xml:space="preserve"> FORMCHECKBOX </w:instrText>
            </w:r>
            <w:r w:rsidR="00BF5E99">
              <w:fldChar w:fldCharType="separate"/>
            </w:r>
            <w:r w:rsidR="00BF5E99">
              <w:fldChar w:fldCharType="end"/>
            </w:r>
            <w:bookmarkEnd w:id="18"/>
            <w:r w:rsidR="00D02CC7">
              <w:t xml:space="preserve"> </w:t>
            </w:r>
            <w:r w:rsidR="00961764">
              <w:t>D</w:t>
            </w:r>
            <w:r w:rsidR="00961764" w:rsidRPr="00CB6DD1">
              <w:t>zeramā ūdens kārtējā monitoringa un/vai auditmonitoringa programmas saskaņošanu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t xml:space="preserve">10. </w:t>
            </w:r>
            <w:r w:rsidR="00BF5E9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D02CC7">
              <w:instrText xml:space="preserve"> FORMCHECKBOX </w:instrText>
            </w:r>
            <w:r w:rsidR="00BF5E99">
              <w:fldChar w:fldCharType="separate"/>
            </w:r>
            <w:r w:rsidR="00BF5E99">
              <w:fldChar w:fldCharType="end"/>
            </w:r>
            <w:bookmarkEnd w:id="19"/>
            <w:r w:rsidR="00D02CC7">
              <w:t xml:space="preserve"> </w:t>
            </w:r>
            <w:r w:rsidR="00961764">
              <w:t>I</w:t>
            </w:r>
            <w:r w:rsidR="00961764" w:rsidRPr="008C081D">
              <w:t>zmeklējumu programmas pēc dezinfekcijas veikšanas saskaņošanu;</w:t>
            </w:r>
          </w:p>
          <w:p w:rsidR="00961764" w:rsidRPr="00D02CC7" w:rsidRDefault="003B10B4" w:rsidP="003B10B4">
            <w:pPr>
              <w:spacing w:line="276" w:lineRule="auto"/>
              <w:rPr>
                <w:b/>
                <w:u w:val="single"/>
              </w:rPr>
            </w:pPr>
            <w:r>
              <w:t xml:space="preserve">11. </w:t>
            </w:r>
            <w:r w:rsidR="00BF5E9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D02CC7">
              <w:instrText xml:space="preserve"> FORMCHECKBOX </w:instrText>
            </w:r>
            <w:r w:rsidR="00BF5E99">
              <w:fldChar w:fldCharType="separate"/>
            </w:r>
            <w:r w:rsidR="00BF5E99">
              <w:fldChar w:fldCharType="end"/>
            </w:r>
            <w:bookmarkEnd w:id="20"/>
            <w:r w:rsidR="00D02CC7">
              <w:t xml:space="preserve"> </w:t>
            </w:r>
            <w:r w:rsidR="00961764">
              <w:t>Ci</w:t>
            </w:r>
            <w:r w:rsidR="00961764" w:rsidRPr="00CB6DD1">
              <w:t>tu pakalpojumu</w:t>
            </w:r>
            <w:r w:rsidR="00D02CC7">
              <w:t>.</w:t>
            </w:r>
            <w:r w:rsidR="00BF5E9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2F0914">
              <w:instrText xml:space="preserve"> FORMTEXT </w:instrText>
            </w:r>
            <w:r w:rsidR="00BF5E99">
              <w:fldChar w:fldCharType="separate"/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BF5E99">
              <w:fldChar w:fldCharType="end"/>
            </w:r>
            <w:bookmarkEnd w:id="21"/>
          </w:p>
        </w:tc>
      </w:tr>
    </w:tbl>
    <w:p w:rsidR="004E2D11" w:rsidRDefault="004E2D11" w:rsidP="00573424">
      <w:pPr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1277"/>
        <w:gridCol w:w="8647"/>
      </w:tblGrid>
      <w:tr w:rsidR="00573424" w:rsidTr="00401285">
        <w:tc>
          <w:tcPr>
            <w:tcW w:w="1277" w:type="dxa"/>
          </w:tcPr>
          <w:p w:rsidR="00573424" w:rsidRDefault="009F2808" w:rsidP="00500042">
            <w:pPr>
              <w:pStyle w:val="BodyText"/>
            </w:pPr>
            <w:r>
              <w:t>Pielikumā</w:t>
            </w:r>
            <w:r w:rsidR="00573424"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bottom"/>
          </w:tcPr>
          <w:p w:rsidR="00573424" w:rsidRDefault="00BF5E99" w:rsidP="009F2808">
            <w:pPr>
              <w:pStyle w:val="BodyText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573424" w:rsidRPr="009F2808" w:rsidRDefault="00573424" w:rsidP="009F2808">
      <w:pPr>
        <w:rPr>
          <w:sz w:val="12"/>
        </w:rPr>
      </w:pPr>
    </w:p>
    <w:p w:rsidR="004E2D11" w:rsidRPr="00275110" w:rsidRDefault="004E2D11" w:rsidP="009F2808">
      <w:pPr>
        <w:spacing w:before="60" w:after="60"/>
        <w:rPr>
          <w:b/>
        </w:rPr>
      </w:pPr>
      <w:r>
        <w:t xml:space="preserve">Esmu informēts un apņemos </w:t>
      </w:r>
      <w:r w:rsidRPr="009F2808">
        <w:t>(</w:t>
      </w:r>
      <w:r w:rsidRPr="009F2808">
        <w:rPr>
          <w:i/>
        </w:rPr>
        <w:t>vajadzīgo atzīmēt ar x</w:t>
      </w:r>
      <w:r w:rsidRPr="009F2808">
        <w:t>)</w:t>
      </w:r>
      <w:r w:rsidRPr="003865DB">
        <w:t>:</w:t>
      </w: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9977C8" w:rsidTr="00401285">
        <w:trPr>
          <w:trHeight w:val="828"/>
        </w:trPr>
        <w:tc>
          <w:tcPr>
            <w:tcW w:w="9924" w:type="dxa"/>
            <w:tcBorders>
              <w:bottom w:val="nil"/>
            </w:tcBorders>
            <w:vAlign w:val="bottom"/>
          </w:tcPr>
          <w:p w:rsidR="00961764" w:rsidRDefault="00BF5E99" w:rsidP="00401285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285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 w:rsidR="00401285">
              <w:rPr>
                <w:szCs w:val="24"/>
              </w:rPr>
              <w:t xml:space="preserve"> </w:t>
            </w:r>
            <w:r w:rsidR="00961764">
              <w:rPr>
                <w:szCs w:val="24"/>
              </w:rPr>
              <w:t xml:space="preserve">par pakalpojumu </w:t>
            </w:r>
            <w:r w:rsidR="00961764" w:rsidRPr="006954D7">
              <w:rPr>
                <w:szCs w:val="24"/>
              </w:rPr>
              <w:t xml:space="preserve">samaksāt </w:t>
            </w:r>
            <w:r w:rsidR="009F2808">
              <w:rPr>
                <w:szCs w:val="24"/>
              </w:rPr>
              <w:t>10</w:t>
            </w:r>
            <w:r w:rsidR="00961764">
              <w:rPr>
                <w:szCs w:val="24"/>
              </w:rPr>
              <w:t xml:space="preserve"> </w:t>
            </w:r>
            <w:r w:rsidR="00961764" w:rsidRPr="009977C8">
              <w:rPr>
                <w:szCs w:val="24"/>
              </w:rPr>
              <w:t>dienu laikā pēc rēķina saņemšanas;</w:t>
            </w:r>
          </w:p>
          <w:p w:rsidR="00961764" w:rsidRPr="009977C8" w:rsidRDefault="00BF5E99" w:rsidP="00401285">
            <w:pPr>
              <w:pStyle w:val="BodyText"/>
              <w:ind w:left="459" w:hanging="4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01285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  <w:r w:rsidR="00401285">
              <w:rPr>
                <w:szCs w:val="24"/>
              </w:rPr>
              <w:t xml:space="preserve"> </w:t>
            </w:r>
            <w:r w:rsidR="00961764" w:rsidRPr="004C293C">
              <w:rPr>
                <w:szCs w:val="24"/>
              </w:rPr>
              <w:t>par kuģa sanitārās apstrādes kontroles atbrīvojuma apliecību vai kuģa sanitārās apstrādes kontroles apliecību samaksāt 30 di</w:t>
            </w:r>
            <w:r w:rsidR="00961764">
              <w:rPr>
                <w:szCs w:val="24"/>
              </w:rPr>
              <w:t>enu laikā pēc rēķina saņemšanas.</w:t>
            </w:r>
          </w:p>
        </w:tc>
      </w:tr>
    </w:tbl>
    <w:p w:rsidR="00C5525A" w:rsidRDefault="00C5525A" w:rsidP="00C5525A">
      <w:pPr>
        <w:pStyle w:val="BodyText"/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2127"/>
        <w:gridCol w:w="7797"/>
      </w:tblGrid>
      <w:tr w:rsidR="00E96BD5" w:rsidTr="00401285">
        <w:tc>
          <w:tcPr>
            <w:tcW w:w="2127" w:type="dxa"/>
          </w:tcPr>
          <w:p w:rsidR="00E96BD5" w:rsidRDefault="00E96BD5" w:rsidP="00500042">
            <w:pPr>
              <w:pStyle w:val="BodyText"/>
            </w:pPr>
          </w:p>
          <w:p w:rsidR="00E96BD5" w:rsidRDefault="00E96BD5" w:rsidP="00500042">
            <w:pPr>
              <w:pStyle w:val="BodyText"/>
            </w:pPr>
            <w:r>
              <w:t>Norēķinu rekvizīti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E96BD5" w:rsidRDefault="00BF5E99" w:rsidP="00872C02">
            <w:pPr>
              <w:pStyle w:val="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96BD5" w:rsidRPr="00C5525A" w:rsidRDefault="00E96BD5" w:rsidP="00C5525A">
      <w:pPr>
        <w:pStyle w:val="BodyText"/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9977C8" w:rsidTr="00401285">
        <w:tc>
          <w:tcPr>
            <w:tcW w:w="9924" w:type="dxa"/>
            <w:tcBorders>
              <w:top w:val="nil"/>
            </w:tcBorders>
            <w:vAlign w:val="center"/>
          </w:tcPr>
          <w:p w:rsidR="00961764" w:rsidRPr="009977C8" w:rsidRDefault="00BF5E99" w:rsidP="001C69CE">
            <w:pPr>
              <w:ind w:left="459" w:hanging="425"/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40128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401285">
              <w:t xml:space="preserve"> </w:t>
            </w:r>
            <w:r w:rsidR="00961764" w:rsidRPr="00925988">
              <w:t>Vēlos</w:t>
            </w:r>
            <w:r w:rsidR="00961764" w:rsidRPr="00401285">
              <w:rPr>
                <w:color w:val="00B050"/>
              </w:rPr>
              <w:t xml:space="preserve"> </w:t>
            </w:r>
            <w:r w:rsidR="00961764">
              <w:t>(</w:t>
            </w:r>
            <w:r w:rsidR="00961764" w:rsidRPr="00401285">
              <w:rPr>
                <w:i/>
              </w:rPr>
              <w:t>atzīmēt ar x</w:t>
            </w:r>
            <w:r w:rsidR="00961764" w:rsidRPr="009F2808">
              <w:t>)</w:t>
            </w:r>
            <w:r w:rsidR="00961764">
              <w:t xml:space="preserve"> Veselības inspekcijas </w:t>
            </w:r>
            <w:r w:rsidR="001C69CE">
              <w:t xml:space="preserve">sagatavoto </w:t>
            </w:r>
            <w:r w:rsidR="00961764">
              <w:t xml:space="preserve">dokumentu saņemt </w:t>
            </w:r>
            <w:r w:rsidR="00B63846">
              <w:t xml:space="preserve">tikai </w:t>
            </w:r>
            <w:r w:rsidR="00961764" w:rsidRPr="009F0D04">
              <w:t>elektroniski,</w:t>
            </w:r>
            <w:r w:rsidR="00961764" w:rsidRPr="003B10B4">
              <w:rPr>
                <w:b/>
              </w:rPr>
              <w:t xml:space="preserve"> parakstītu ar drošu elektronisko parakstu</w:t>
            </w:r>
            <w:r w:rsidR="00961764">
              <w:t>, uz norādīto elektroniskā pasta adresi.</w:t>
            </w:r>
          </w:p>
        </w:tc>
      </w:tr>
    </w:tbl>
    <w:p w:rsidR="009F2808" w:rsidRDefault="009F2808" w:rsidP="00925988">
      <w:pPr>
        <w:pStyle w:val="BodyText"/>
        <w:spacing w:after="100"/>
        <w:ind w:firstLine="567"/>
        <w:rPr>
          <w:szCs w:val="24"/>
        </w:rPr>
      </w:pPr>
    </w:p>
    <w:p w:rsidR="00925988" w:rsidRDefault="00925988" w:rsidP="009F2808">
      <w:pPr>
        <w:pStyle w:val="BodyText"/>
        <w:spacing w:before="100" w:after="100"/>
        <w:rPr>
          <w:szCs w:val="24"/>
        </w:rPr>
      </w:pPr>
      <w:r>
        <w:rPr>
          <w:szCs w:val="24"/>
        </w:rPr>
        <w:t>Pieteikuma iesniedzējs:</w:t>
      </w:r>
    </w:p>
    <w:tbl>
      <w:tblPr>
        <w:tblW w:w="9658" w:type="dxa"/>
        <w:tblInd w:w="-34" w:type="dxa"/>
        <w:tblLayout w:type="fixed"/>
        <w:tblLook w:val="04A0"/>
      </w:tblPr>
      <w:tblGrid>
        <w:gridCol w:w="4028"/>
        <w:gridCol w:w="238"/>
        <w:gridCol w:w="2283"/>
        <w:gridCol w:w="256"/>
        <w:gridCol w:w="2853"/>
      </w:tblGrid>
      <w:tr w:rsidR="00925988" w:rsidTr="004C73FD">
        <w:tc>
          <w:tcPr>
            <w:tcW w:w="4028" w:type="dxa"/>
            <w:tcBorders>
              <w:bottom w:val="single" w:sz="2" w:space="0" w:color="auto"/>
            </w:tcBorders>
            <w:vAlign w:val="bottom"/>
          </w:tcPr>
          <w:p w:rsidR="00925988" w:rsidRDefault="00BF5E99" w:rsidP="00645AF3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8" w:type="dxa"/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283" w:type="dxa"/>
            <w:tcBorders>
              <w:bottom w:val="single" w:sz="2" w:space="0" w:color="auto"/>
            </w:tcBorders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56" w:type="dxa"/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853" w:type="dxa"/>
            <w:tcBorders>
              <w:bottom w:val="single" w:sz="2" w:space="0" w:color="auto"/>
            </w:tcBorders>
            <w:vAlign w:val="bottom"/>
          </w:tcPr>
          <w:p w:rsidR="00925988" w:rsidRDefault="00BF5E99" w:rsidP="00645AF3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25988" w:rsidRPr="009977C8" w:rsidTr="004C73FD">
        <w:trPr>
          <w:trHeight w:val="258"/>
        </w:trPr>
        <w:tc>
          <w:tcPr>
            <w:tcW w:w="4028" w:type="dxa"/>
            <w:tcBorders>
              <w:top w:val="single" w:sz="2" w:space="0" w:color="auto"/>
            </w:tcBorders>
          </w:tcPr>
          <w:p w:rsidR="00925988" w:rsidRPr="009977C8" w:rsidRDefault="00925988" w:rsidP="009259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juridiskai personai – </w:t>
            </w:r>
            <w:r w:rsidRPr="009977C8">
              <w:rPr>
                <w:sz w:val="20"/>
              </w:rPr>
              <w:t>a</w:t>
            </w:r>
            <w:r>
              <w:rPr>
                <w:sz w:val="20"/>
              </w:rPr>
              <w:t>mata nosaukums</w:t>
            </w:r>
            <w:r w:rsidRPr="009977C8">
              <w:rPr>
                <w:sz w:val="20"/>
              </w:rPr>
              <w:t>)</w:t>
            </w:r>
          </w:p>
        </w:tc>
        <w:tc>
          <w:tcPr>
            <w:tcW w:w="238" w:type="dxa"/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</w:tcBorders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  <w:r w:rsidRPr="009977C8">
              <w:rPr>
                <w:sz w:val="20"/>
              </w:rPr>
              <w:t>(paraksts)</w:t>
            </w:r>
            <w:r>
              <w:rPr>
                <w:sz w:val="20"/>
              </w:rPr>
              <w:t>*</w:t>
            </w:r>
          </w:p>
        </w:tc>
        <w:tc>
          <w:tcPr>
            <w:tcW w:w="256" w:type="dxa"/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853" w:type="dxa"/>
            <w:tcBorders>
              <w:top w:val="single" w:sz="2" w:space="0" w:color="auto"/>
            </w:tcBorders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  <w:r w:rsidRPr="009977C8">
              <w:rPr>
                <w:sz w:val="20"/>
              </w:rPr>
              <w:t>(</w:t>
            </w:r>
            <w:r>
              <w:rPr>
                <w:sz w:val="20"/>
              </w:rPr>
              <w:t>vārds, uzvārds</w:t>
            </w:r>
            <w:r w:rsidRPr="009977C8">
              <w:rPr>
                <w:sz w:val="20"/>
              </w:rPr>
              <w:t>)</w:t>
            </w:r>
          </w:p>
        </w:tc>
      </w:tr>
    </w:tbl>
    <w:p w:rsidR="00925988" w:rsidRPr="004C73FD" w:rsidRDefault="00925988" w:rsidP="00D6327D">
      <w:pPr>
        <w:pStyle w:val="BodyText"/>
        <w:rPr>
          <w:sz w:val="6"/>
        </w:rPr>
      </w:pPr>
    </w:p>
    <w:sectPr w:rsidR="00925988" w:rsidRPr="004C73FD" w:rsidSect="004C73FD">
      <w:headerReference w:type="default" r:id="rId8"/>
      <w:footerReference w:type="first" r:id="rId9"/>
      <w:pgSz w:w="11907" w:h="16840" w:code="9"/>
      <w:pgMar w:top="1134" w:right="851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C3" w:rsidRDefault="00E46EC3">
      <w:r>
        <w:separator/>
      </w:r>
    </w:p>
  </w:endnote>
  <w:endnote w:type="continuationSeparator" w:id="0">
    <w:p w:rsidR="00E46EC3" w:rsidRDefault="00E4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6" w:rsidRPr="009F2808" w:rsidRDefault="00B63846" w:rsidP="00227846">
    <w:pPr>
      <w:ind w:left="-567"/>
      <w:jc w:val="both"/>
      <w:rPr>
        <w:szCs w:val="20"/>
      </w:rPr>
    </w:pPr>
    <w:r w:rsidRPr="009F2808">
      <w:rPr>
        <w:szCs w:val="20"/>
      </w:rPr>
      <w:t>* Dokumenta rekvizītus „datums” un „paraksts” neaizpilda, ja elektroniskais dokuments ir sagatavots atbilstoši normatīvajiem aktiem par elektronisko dokumentu noformēšanu.</w:t>
    </w:r>
  </w:p>
  <w:p w:rsidR="00B63846" w:rsidRDefault="00B63846" w:rsidP="001B37CB">
    <w:pPr>
      <w:ind w:left="-567" w:firstLine="283"/>
      <w:jc w:val="both"/>
      <w:rPr>
        <w:szCs w:val="20"/>
      </w:rPr>
    </w:pPr>
    <w:r w:rsidRPr="001B37CB">
      <w:rPr>
        <w:szCs w:val="20"/>
      </w:rPr>
      <w:t xml:space="preserve">Jūs varat pieteikties šim pakalpojumam elektroniski, izmantojot portālā </w:t>
    </w:r>
    <w:hyperlink r:id="rId1" w:history="1">
      <w:r w:rsidRPr="001B37CB">
        <w:rPr>
          <w:rStyle w:val="Hyperlink"/>
          <w:color w:val="auto"/>
          <w:szCs w:val="20"/>
          <w:u w:val="none"/>
        </w:rPr>
        <w:t>www.latvija.lv</w:t>
      </w:r>
    </w:hyperlink>
    <w:r w:rsidRPr="001B37CB">
      <w:rPr>
        <w:szCs w:val="20"/>
      </w:rPr>
      <w:t xml:space="preserve"> pieejamo </w:t>
    </w:r>
    <w:r>
      <w:rPr>
        <w:szCs w:val="20"/>
      </w:rPr>
      <w:t xml:space="preserve">  </w:t>
    </w:r>
    <w:r w:rsidRPr="001B37CB">
      <w:rPr>
        <w:szCs w:val="20"/>
      </w:rPr>
      <w:t>e-pakalpojumu „Pieteikums Veselības inspekcijas atļaujas, atzinuma vai novērtējuma saņemšanai”.</w:t>
    </w:r>
  </w:p>
  <w:p w:rsidR="00B63846" w:rsidRPr="001B37CB" w:rsidRDefault="00B63846" w:rsidP="001B37CB">
    <w:pPr>
      <w:ind w:left="-567" w:firstLine="283"/>
      <w:jc w:val="both"/>
      <w:rPr>
        <w:szCs w:val="20"/>
      </w:rPr>
    </w:pPr>
  </w:p>
  <w:p w:rsidR="00B63846" w:rsidRPr="001B37CB" w:rsidRDefault="00B63846" w:rsidP="00227846">
    <w:pPr>
      <w:pStyle w:val="Footer"/>
      <w:ind w:left="-567"/>
      <w:rPr>
        <w:szCs w:val="20"/>
      </w:rPr>
    </w:pPr>
    <w:r w:rsidRPr="001B37CB">
      <w:rPr>
        <w:szCs w:val="20"/>
      </w:rPr>
      <w:t>F092-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C3" w:rsidRDefault="00E46EC3">
      <w:r>
        <w:separator/>
      </w:r>
    </w:p>
  </w:footnote>
  <w:footnote w:type="continuationSeparator" w:id="0">
    <w:p w:rsidR="00E46EC3" w:rsidRDefault="00E46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6" w:rsidRPr="00CD14DD" w:rsidRDefault="00BF5E99">
    <w:pPr>
      <w:pStyle w:val="Header"/>
      <w:jc w:val="center"/>
    </w:pPr>
    <w:fldSimple w:instr=" PAGE   \* MERGEFORMAT ">
      <w:r w:rsidR="00B63846">
        <w:rPr>
          <w:noProof/>
        </w:rPr>
        <w:t>2</w:t>
      </w:r>
    </w:fldSimple>
  </w:p>
  <w:p w:rsidR="00B63846" w:rsidRDefault="00B63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75F"/>
    <w:multiLevelType w:val="hybridMultilevel"/>
    <w:tmpl w:val="61569A02"/>
    <w:lvl w:ilvl="0" w:tplc="ABD6B4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63738A"/>
    <w:multiLevelType w:val="hybridMultilevel"/>
    <w:tmpl w:val="5F4E8B80"/>
    <w:lvl w:ilvl="0" w:tplc="4CF24C58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023583"/>
    <w:multiLevelType w:val="hybridMultilevel"/>
    <w:tmpl w:val="D588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3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1A6ABB"/>
    <w:multiLevelType w:val="hybridMultilevel"/>
    <w:tmpl w:val="9D38F692"/>
    <w:lvl w:ilvl="0" w:tplc="67F477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EA2F01"/>
    <w:multiLevelType w:val="hybridMultilevel"/>
    <w:tmpl w:val="9822FFD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0614"/>
    <w:multiLevelType w:val="hybridMultilevel"/>
    <w:tmpl w:val="B916FA52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A1F4E"/>
    <w:multiLevelType w:val="hybridMultilevel"/>
    <w:tmpl w:val="309A05C4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E1ECA"/>
    <w:multiLevelType w:val="hybridMultilevel"/>
    <w:tmpl w:val="E6E69970"/>
    <w:lvl w:ilvl="0" w:tplc="0426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5BCA2A3F"/>
    <w:multiLevelType w:val="singleLevel"/>
    <w:tmpl w:val="C85A9FFA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5CE2083C"/>
    <w:multiLevelType w:val="hybridMultilevel"/>
    <w:tmpl w:val="C39AA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702E"/>
    <w:multiLevelType w:val="hybridMultilevel"/>
    <w:tmpl w:val="A510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18B0"/>
    <w:multiLevelType w:val="hybridMultilevel"/>
    <w:tmpl w:val="746A8F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42DE7"/>
    <w:multiLevelType w:val="hybridMultilevel"/>
    <w:tmpl w:val="802A3852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008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4012C"/>
    <w:rsid w:val="00004AA9"/>
    <w:rsid w:val="00006ACD"/>
    <w:rsid w:val="00010E63"/>
    <w:rsid w:val="00015A06"/>
    <w:rsid w:val="00031D22"/>
    <w:rsid w:val="00043529"/>
    <w:rsid w:val="00044D02"/>
    <w:rsid w:val="00055058"/>
    <w:rsid w:val="0006124D"/>
    <w:rsid w:val="0006588D"/>
    <w:rsid w:val="0008348A"/>
    <w:rsid w:val="00085E5B"/>
    <w:rsid w:val="00086BFC"/>
    <w:rsid w:val="000A2EBB"/>
    <w:rsid w:val="000A3C43"/>
    <w:rsid w:val="000C3AB9"/>
    <w:rsid w:val="000D07B0"/>
    <w:rsid w:val="000D1614"/>
    <w:rsid w:val="000E0E1D"/>
    <w:rsid w:val="000E27F4"/>
    <w:rsid w:val="000F13E8"/>
    <w:rsid w:val="000F4587"/>
    <w:rsid w:val="00103B8A"/>
    <w:rsid w:val="00106711"/>
    <w:rsid w:val="00111AC5"/>
    <w:rsid w:val="001347D7"/>
    <w:rsid w:val="00144A7E"/>
    <w:rsid w:val="00145594"/>
    <w:rsid w:val="001A55C7"/>
    <w:rsid w:val="001B054E"/>
    <w:rsid w:val="001B157C"/>
    <w:rsid w:val="001B2A87"/>
    <w:rsid w:val="001B37CB"/>
    <w:rsid w:val="001C4989"/>
    <w:rsid w:val="001C69CE"/>
    <w:rsid w:val="001D4BF0"/>
    <w:rsid w:val="001E2BC6"/>
    <w:rsid w:val="00227846"/>
    <w:rsid w:val="0023586D"/>
    <w:rsid w:val="00246154"/>
    <w:rsid w:val="0026189D"/>
    <w:rsid w:val="002620CA"/>
    <w:rsid w:val="00263EC7"/>
    <w:rsid w:val="00264DCB"/>
    <w:rsid w:val="00275110"/>
    <w:rsid w:val="002916DB"/>
    <w:rsid w:val="002B349E"/>
    <w:rsid w:val="002C149C"/>
    <w:rsid w:val="002C5B06"/>
    <w:rsid w:val="002D30DE"/>
    <w:rsid w:val="002F0914"/>
    <w:rsid w:val="003011DA"/>
    <w:rsid w:val="00301304"/>
    <w:rsid w:val="00306DCB"/>
    <w:rsid w:val="00307EE3"/>
    <w:rsid w:val="003112A6"/>
    <w:rsid w:val="00312264"/>
    <w:rsid w:val="0031526D"/>
    <w:rsid w:val="00323050"/>
    <w:rsid w:val="00354A32"/>
    <w:rsid w:val="00355F10"/>
    <w:rsid w:val="00371767"/>
    <w:rsid w:val="00382492"/>
    <w:rsid w:val="003865DB"/>
    <w:rsid w:val="00386E90"/>
    <w:rsid w:val="00387991"/>
    <w:rsid w:val="00390D3C"/>
    <w:rsid w:val="00393960"/>
    <w:rsid w:val="003964D7"/>
    <w:rsid w:val="00397211"/>
    <w:rsid w:val="003B10B4"/>
    <w:rsid w:val="003B1106"/>
    <w:rsid w:val="003B72C5"/>
    <w:rsid w:val="003C7220"/>
    <w:rsid w:val="00401285"/>
    <w:rsid w:val="00405CE2"/>
    <w:rsid w:val="004241C9"/>
    <w:rsid w:val="0043240C"/>
    <w:rsid w:val="0044443A"/>
    <w:rsid w:val="00457D2D"/>
    <w:rsid w:val="00466285"/>
    <w:rsid w:val="0047293C"/>
    <w:rsid w:val="00483125"/>
    <w:rsid w:val="004871DC"/>
    <w:rsid w:val="004A27E4"/>
    <w:rsid w:val="004C293C"/>
    <w:rsid w:val="004C73FD"/>
    <w:rsid w:val="004D530F"/>
    <w:rsid w:val="004E2D11"/>
    <w:rsid w:val="004E6170"/>
    <w:rsid w:val="004F17A1"/>
    <w:rsid w:val="004F3004"/>
    <w:rsid w:val="004F4B87"/>
    <w:rsid w:val="00500042"/>
    <w:rsid w:val="00520184"/>
    <w:rsid w:val="00520DD6"/>
    <w:rsid w:val="005312BF"/>
    <w:rsid w:val="0053583D"/>
    <w:rsid w:val="0053659A"/>
    <w:rsid w:val="00554A0A"/>
    <w:rsid w:val="00562F9F"/>
    <w:rsid w:val="00572F10"/>
    <w:rsid w:val="00573424"/>
    <w:rsid w:val="00582B39"/>
    <w:rsid w:val="00590D86"/>
    <w:rsid w:val="005C4728"/>
    <w:rsid w:val="005D4D3B"/>
    <w:rsid w:val="005E1D88"/>
    <w:rsid w:val="005F4F03"/>
    <w:rsid w:val="005F4F87"/>
    <w:rsid w:val="006078A4"/>
    <w:rsid w:val="00610ED5"/>
    <w:rsid w:val="00627F49"/>
    <w:rsid w:val="006332E8"/>
    <w:rsid w:val="00642F9A"/>
    <w:rsid w:val="00645AF3"/>
    <w:rsid w:val="006519C8"/>
    <w:rsid w:val="00654117"/>
    <w:rsid w:val="00664BEE"/>
    <w:rsid w:val="006942F4"/>
    <w:rsid w:val="006954D7"/>
    <w:rsid w:val="006A30FF"/>
    <w:rsid w:val="006A5456"/>
    <w:rsid w:val="006B3063"/>
    <w:rsid w:val="006B5976"/>
    <w:rsid w:val="006C1DD8"/>
    <w:rsid w:val="006C7963"/>
    <w:rsid w:val="006D44EB"/>
    <w:rsid w:val="006E7E31"/>
    <w:rsid w:val="006F14EF"/>
    <w:rsid w:val="006F6680"/>
    <w:rsid w:val="00714301"/>
    <w:rsid w:val="007251DF"/>
    <w:rsid w:val="0073569C"/>
    <w:rsid w:val="00737D19"/>
    <w:rsid w:val="00742344"/>
    <w:rsid w:val="00743F23"/>
    <w:rsid w:val="00753BAA"/>
    <w:rsid w:val="00765F55"/>
    <w:rsid w:val="00783458"/>
    <w:rsid w:val="0079406F"/>
    <w:rsid w:val="00796DC1"/>
    <w:rsid w:val="00797ED4"/>
    <w:rsid w:val="007A00FC"/>
    <w:rsid w:val="007A1005"/>
    <w:rsid w:val="007A59D9"/>
    <w:rsid w:val="007B116C"/>
    <w:rsid w:val="007C0704"/>
    <w:rsid w:val="007C1DC8"/>
    <w:rsid w:val="007D4CAA"/>
    <w:rsid w:val="007F0E77"/>
    <w:rsid w:val="007F0F57"/>
    <w:rsid w:val="00800335"/>
    <w:rsid w:val="0081284D"/>
    <w:rsid w:val="00815425"/>
    <w:rsid w:val="00842BC8"/>
    <w:rsid w:val="0085741E"/>
    <w:rsid w:val="00861B06"/>
    <w:rsid w:val="008625F4"/>
    <w:rsid w:val="008640D2"/>
    <w:rsid w:val="0086569F"/>
    <w:rsid w:val="00872C02"/>
    <w:rsid w:val="00876DAF"/>
    <w:rsid w:val="008A4395"/>
    <w:rsid w:val="008A7AB7"/>
    <w:rsid w:val="008A7D09"/>
    <w:rsid w:val="008B156A"/>
    <w:rsid w:val="008C081D"/>
    <w:rsid w:val="008C5D84"/>
    <w:rsid w:val="008C6BD6"/>
    <w:rsid w:val="008D4730"/>
    <w:rsid w:val="008E02A6"/>
    <w:rsid w:val="008E2111"/>
    <w:rsid w:val="008F6BF7"/>
    <w:rsid w:val="0092001F"/>
    <w:rsid w:val="00925988"/>
    <w:rsid w:val="00926BA7"/>
    <w:rsid w:val="00934CAD"/>
    <w:rsid w:val="00961764"/>
    <w:rsid w:val="009977C8"/>
    <w:rsid w:val="009A3513"/>
    <w:rsid w:val="009A77F0"/>
    <w:rsid w:val="009B39D4"/>
    <w:rsid w:val="009C1269"/>
    <w:rsid w:val="009E2995"/>
    <w:rsid w:val="009E6140"/>
    <w:rsid w:val="009F0CB0"/>
    <w:rsid w:val="009F0D04"/>
    <w:rsid w:val="009F1E73"/>
    <w:rsid w:val="009F2808"/>
    <w:rsid w:val="009F3800"/>
    <w:rsid w:val="009F637C"/>
    <w:rsid w:val="00A01FF8"/>
    <w:rsid w:val="00A12A37"/>
    <w:rsid w:val="00A43B39"/>
    <w:rsid w:val="00A50B6E"/>
    <w:rsid w:val="00A53C92"/>
    <w:rsid w:val="00A6009A"/>
    <w:rsid w:val="00A63BE8"/>
    <w:rsid w:val="00A73988"/>
    <w:rsid w:val="00A770CA"/>
    <w:rsid w:val="00A8208D"/>
    <w:rsid w:val="00A845BB"/>
    <w:rsid w:val="00A86385"/>
    <w:rsid w:val="00AB13F2"/>
    <w:rsid w:val="00AB47E2"/>
    <w:rsid w:val="00AB65BD"/>
    <w:rsid w:val="00AD2CD3"/>
    <w:rsid w:val="00AF648E"/>
    <w:rsid w:val="00B21183"/>
    <w:rsid w:val="00B337A1"/>
    <w:rsid w:val="00B360E9"/>
    <w:rsid w:val="00B4012C"/>
    <w:rsid w:val="00B466FC"/>
    <w:rsid w:val="00B477FD"/>
    <w:rsid w:val="00B56136"/>
    <w:rsid w:val="00B63846"/>
    <w:rsid w:val="00B64890"/>
    <w:rsid w:val="00B70F02"/>
    <w:rsid w:val="00B7204A"/>
    <w:rsid w:val="00B7746F"/>
    <w:rsid w:val="00B90517"/>
    <w:rsid w:val="00B906CE"/>
    <w:rsid w:val="00B945FE"/>
    <w:rsid w:val="00BA03B1"/>
    <w:rsid w:val="00BA40F7"/>
    <w:rsid w:val="00BA4A23"/>
    <w:rsid w:val="00BB41CE"/>
    <w:rsid w:val="00BB5A0B"/>
    <w:rsid w:val="00BC6D01"/>
    <w:rsid w:val="00BE1E88"/>
    <w:rsid w:val="00BF04A2"/>
    <w:rsid w:val="00BF5E99"/>
    <w:rsid w:val="00C03E75"/>
    <w:rsid w:val="00C04BB2"/>
    <w:rsid w:val="00C172E5"/>
    <w:rsid w:val="00C46EDA"/>
    <w:rsid w:val="00C5525A"/>
    <w:rsid w:val="00C6437C"/>
    <w:rsid w:val="00C678A6"/>
    <w:rsid w:val="00C82200"/>
    <w:rsid w:val="00C926DE"/>
    <w:rsid w:val="00C92C9A"/>
    <w:rsid w:val="00CA2B25"/>
    <w:rsid w:val="00CA7D55"/>
    <w:rsid w:val="00CB33EC"/>
    <w:rsid w:val="00CB51FA"/>
    <w:rsid w:val="00CB6DD1"/>
    <w:rsid w:val="00CC2693"/>
    <w:rsid w:val="00CC78F9"/>
    <w:rsid w:val="00CD14DD"/>
    <w:rsid w:val="00CD2321"/>
    <w:rsid w:val="00CE3F1B"/>
    <w:rsid w:val="00CE4E70"/>
    <w:rsid w:val="00CE609A"/>
    <w:rsid w:val="00D01A8C"/>
    <w:rsid w:val="00D02CC7"/>
    <w:rsid w:val="00D03908"/>
    <w:rsid w:val="00D31FE9"/>
    <w:rsid w:val="00D3243B"/>
    <w:rsid w:val="00D34876"/>
    <w:rsid w:val="00D41307"/>
    <w:rsid w:val="00D42AAD"/>
    <w:rsid w:val="00D46D14"/>
    <w:rsid w:val="00D6327D"/>
    <w:rsid w:val="00D704B4"/>
    <w:rsid w:val="00D7204D"/>
    <w:rsid w:val="00D72F98"/>
    <w:rsid w:val="00D75FEE"/>
    <w:rsid w:val="00D86CE9"/>
    <w:rsid w:val="00DA3ABC"/>
    <w:rsid w:val="00DC07E4"/>
    <w:rsid w:val="00DC0AF5"/>
    <w:rsid w:val="00DC4851"/>
    <w:rsid w:val="00DD500E"/>
    <w:rsid w:val="00DF4DF8"/>
    <w:rsid w:val="00E01E5B"/>
    <w:rsid w:val="00E10533"/>
    <w:rsid w:val="00E12B17"/>
    <w:rsid w:val="00E14E30"/>
    <w:rsid w:val="00E31CDF"/>
    <w:rsid w:val="00E40B8B"/>
    <w:rsid w:val="00E46EC3"/>
    <w:rsid w:val="00E53E00"/>
    <w:rsid w:val="00E66D2D"/>
    <w:rsid w:val="00E676A6"/>
    <w:rsid w:val="00E75A44"/>
    <w:rsid w:val="00E8119A"/>
    <w:rsid w:val="00E96BD5"/>
    <w:rsid w:val="00EE1F8D"/>
    <w:rsid w:val="00EE5EB5"/>
    <w:rsid w:val="00F011DC"/>
    <w:rsid w:val="00F059FF"/>
    <w:rsid w:val="00F15E53"/>
    <w:rsid w:val="00F21DCC"/>
    <w:rsid w:val="00F36AEB"/>
    <w:rsid w:val="00F748F3"/>
    <w:rsid w:val="00F87D01"/>
    <w:rsid w:val="00F96EA1"/>
    <w:rsid w:val="00FB2239"/>
    <w:rsid w:val="00FB289C"/>
    <w:rsid w:val="00FB4678"/>
    <w:rsid w:val="00FB72D0"/>
    <w:rsid w:val="00FD484B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F9F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562F9F"/>
    <w:pPr>
      <w:keepNext/>
      <w:jc w:val="center"/>
      <w:outlineLvl w:val="0"/>
    </w:pPr>
    <w:rPr>
      <w:rFonts w:ascii="Arial" w:hAnsi="Arial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2F9F"/>
    <w:rPr>
      <w:szCs w:val="20"/>
      <w:lang w:eastAsia="lv-LV"/>
    </w:rPr>
  </w:style>
  <w:style w:type="paragraph" w:styleId="BodyText2">
    <w:name w:val="Body Text 2"/>
    <w:basedOn w:val="Normal"/>
    <w:rsid w:val="00562F9F"/>
    <w:rPr>
      <w:b/>
      <w:sz w:val="28"/>
      <w:szCs w:val="20"/>
      <w:lang w:eastAsia="lv-LV"/>
    </w:rPr>
  </w:style>
  <w:style w:type="paragraph" w:styleId="Title">
    <w:name w:val="Title"/>
    <w:basedOn w:val="Normal"/>
    <w:qFormat/>
    <w:rsid w:val="00562F9F"/>
    <w:pPr>
      <w:ind w:left="2160" w:firstLine="720"/>
      <w:jc w:val="center"/>
    </w:pPr>
    <w:rPr>
      <w:b/>
      <w:szCs w:val="20"/>
      <w:lang w:eastAsia="lv-LV"/>
    </w:rPr>
  </w:style>
  <w:style w:type="paragraph" w:styleId="Subtitle">
    <w:name w:val="Subtitle"/>
    <w:basedOn w:val="Normal"/>
    <w:qFormat/>
    <w:rsid w:val="00562F9F"/>
    <w:pPr>
      <w:ind w:left="2160" w:firstLine="720"/>
      <w:jc w:val="center"/>
    </w:pPr>
    <w:rPr>
      <w:b/>
      <w:szCs w:val="20"/>
      <w:lang w:eastAsia="lv-LV"/>
    </w:rPr>
  </w:style>
  <w:style w:type="table" w:styleId="TableGrid">
    <w:name w:val="Table Grid"/>
    <w:basedOn w:val="TableNormal"/>
    <w:rsid w:val="008A7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58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58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3583D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rsid w:val="007251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51DF"/>
    <w:rPr>
      <w:rFonts w:ascii="Tahoma" w:hAnsi="Tahoma" w:cs="Tahoma"/>
      <w:sz w:val="16"/>
      <w:szCs w:val="16"/>
      <w:lang w:val="lv-LV"/>
    </w:rPr>
  </w:style>
  <w:style w:type="character" w:customStyle="1" w:styleId="FooterChar">
    <w:name w:val="Footer Char"/>
    <w:link w:val="Footer"/>
    <w:uiPriority w:val="99"/>
    <w:rsid w:val="00C926DE"/>
    <w:rPr>
      <w:sz w:val="24"/>
      <w:szCs w:val="24"/>
      <w:lang w:eastAsia="en-US"/>
    </w:rPr>
  </w:style>
  <w:style w:type="paragraph" w:customStyle="1" w:styleId="Default">
    <w:name w:val="Default"/>
    <w:rsid w:val="00044D0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styleId="CommentReference">
    <w:name w:val="annotation reference"/>
    <w:rsid w:val="00BA4A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A23"/>
    <w:rPr>
      <w:sz w:val="20"/>
      <w:szCs w:val="20"/>
    </w:rPr>
  </w:style>
  <w:style w:type="character" w:customStyle="1" w:styleId="CommentTextChar">
    <w:name w:val="Comment Text Char"/>
    <w:link w:val="CommentText"/>
    <w:rsid w:val="00BA4A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A23"/>
    <w:rPr>
      <w:b/>
      <w:bCs/>
    </w:rPr>
  </w:style>
  <w:style w:type="character" w:customStyle="1" w:styleId="CommentSubjectChar">
    <w:name w:val="Comment Subject Char"/>
    <w:link w:val="CommentSubject"/>
    <w:rsid w:val="00BA4A23"/>
    <w:rPr>
      <w:b/>
      <w:bCs/>
      <w:lang w:eastAsia="en-US"/>
    </w:rPr>
  </w:style>
  <w:style w:type="character" w:styleId="Hyperlink">
    <w:name w:val="Hyperlink"/>
    <w:rsid w:val="008625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E3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7342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02C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DDCF-0669-4670-BF2D-5C6486C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o</dc:creator>
  <cp:lastModifiedBy>arnisb</cp:lastModifiedBy>
  <cp:revision>2</cp:revision>
  <cp:lastPrinted>2018-10-19T11:03:00Z</cp:lastPrinted>
  <dcterms:created xsi:type="dcterms:W3CDTF">2020-08-06T14:00:00Z</dcterms:created>
  <dcterms:modified xsi:type="dcterms:W3CDTF">2020-08-06T14:00:00Z</dcterms:modified>
</cp:coreProperties>
</file>